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D1" w:rsidRPr="000B1E3D" w:rsidRDefault="00FB43D1" w:rsidP="00FB43D1">
      <w:pPr>
        <w:pStyle w:val="Titolo2"/>
        <w:numPr>
          <w:ilvl w:val="0"/>
          <w:numId w:val="0"/>
        </w:numPr>
        <w:ind w:left="57"/>
        <w:jc w:val="center"/>
        <w:rPr>
          <w:rFonts w:ascii="Californian FB" w:hAnsi="Californian FB"/>
          <w:sz w:val="32"/>
          <w:szCs w:val="32"/>
        </w:rPr>
      </w:pPr>
      <w:r w:rsidRPr="000B1E3D">
        <w:rPr>
          <w:rFonts w:ascii="Californian FB" w:hAnsi="Californian FB"/>
          <w:sz w:val="32"/>
          <w:szCs w:val="32"/>
        </w:rPr>
        <w:t xml:space="preserve">ISTITUTO COMPRENSIVO  </w:t>
      </w:r>
      <w:proofErr w:type="spellStart"/>
      <w:r w:rsidRPr="000B1E3D">
        <w:rPr>
          <w:rFonts w:ascii="Californian FB" w:hAnsi="Californian FB"/>
          <w:sz w:val="32"/>
          <w:szCs w:val="32"/>
        </w:rPr>
        <w:t>DI</w:t>
      </w:r>
      <w:proofErr w:type="spellEnd"/>
      <w:r w:rsidRPr="000B1E3D">
        <w:rPr>
          <w:rFonts w:ascii="Californian FB" w:hAnsi="Californian FB"/>
          <w:sz w:val="32"/>
          <w:szCs w:val="32"/>
        </w:rPr>
        <w:t xml:space="preserve"> SOCI “XIII APRILE”</w:t>
      </w:r>
    </w:p>
    <w:p w:rsidR="00FB43D1" w:rsidRPr="000B1E3D" w:rsidRDefault="00FB43D1" w:rsidP="00FB43D1">
      <w:pPr>
        <w:pStyle w:val="Titolo3"/>
        <w:spacing w:before="0"/>
        <w:jc w:val="center"/>
      </w:pPr>
      <w:r w:rsidRPr="000B1E3D">
        <w:t>Scuola Infanzia – Primaria – Secondaria di 1° grado</w:t>
      </w:r>
    </w:p>
    <w:p w:rsidR="00FB43D1" w:rsidRPr="000B1E3D" w:rsidRDefault="00FB43D1" w:rsidP="00FB43D1">
      <w:pPr>
        <w:pStyle w:val="Titolo3"/>
        <w:spacing w:before="0"/>
        <w:ind w:right="-194"/>
        <w:jc w:val="center"/>
        <w:rPr>
          <w:sz w:val="18"/>
          <w:szCs w:val="18"/>
        </w:rPr>
      </w:pPr>
      <w:r w:rsidRPr="000B1E3D">
        <w:rPr>
          <w:sz w:val="18"/>
          <w:szCs w:val="18"/>
        </w:rPr>
        <w:t xml:space="preserve">Via Della Repubblica – Loc. SOCI -52011  BIBBIENA   (AR) </w:t>
      </w:r>
      <w:r w:rsidR="00746E9C" w:rsidRPr="000B1E3D">
        <w:rPr>
          <w:sz w:val="18"/>
          <w:szCs w:val="18"/>
        </w:rPr>
        <w:fldChar w:fldCharType="begin"/>
      </w:r>
      <w:r w:rsidRPr="000B1E3D">
        <w:rPr>
          <w:sz w:val="18"/>
          <w:szCs w:val="18"/>
        </w:rPr>
        <w:instrText>SYMBOL 40 \f "Wingdings" \s 12</w:instrText>
      </w:r>
      <w:r w:rsidR="00746E9C" w:rsidRPr="000B1E3D">
        <w:rPr>
          <w:sz w:val="18"/>
          <w:szCs w:val="18"/>
        </w:rPr>
        <w:fldChar w:fldCharType="separate"/>
      </w:r>
      <w:r w:rsidRPr="000B1E3D">
        <w:rPr>
          <w:sz w:val="18"/>
          <w:szCs w:val="18"/>
        </w:rPr>
        <w:t>(</w:t>
      </w:r>
      <w:r w:rsidR="00746E9C" w:rsidRPr="000B1E3D">
        <w:rPr>
          <w:sz w:val="18"/>
          <w:szCs w:val="18"/>
        </w:rPr>
        <w:fldChar w:fldCharType="end"/>
      </w:r>
      <w:r w:rsidRPr="000B1E3D">
        <w:rPr>
          <w:sz w:val="18"/>
          <w:szCs w:val="18"/>
        </w:rPr>
        <w:t xml:space="preserve"> - 0575/560251 Fax. 0575/560048</w:t>
      </w:r>
    </w:p>
    <w:p w:rsidR="003E6E1E" w:rsidRDefault="00FB43D1" w:rsidP="00FB43D1">
      <w:pPr>
        <w:jc w:val="center"/>
        <w:rPr>
          <w:rFonts w:ascii="Californian FB" w:hAnsi="Californian FB"/>
        </w:rPr>
      </w:pPr>
      <w:r w:rsidRPr="000B1E3D">
        <w:rPr>
          <w:rFonts w:ascii="Californian FB" w:hAnsi="Californian FB"/>
        </w:rPr>
        <w:t>Cod. Fiscale  94004070515  - Cod. Meccanografico  ARIC82200T</w:t>
      </w:r>
    </w:p>
    <w:p w:rsidR="00FB43D1" w:rsidRPr="000B1E3D" w:rsidRDefault="00FB43D1" w:rsidP="00FB43D1">
      <w:pPr>
        <w:jc w:val="center"/>
        <w:rPr>
          <w:rFonts w:ascii="Californian FB" w:hAnsi="Californian FB"/>
        </w:rPr>
      </w:pPr>
      <w:r w:rsidRPr="000B1E3D">
        <w:rPr>
          <w:rFonts w:ascii="Californian FB" w:hAnsi="Californian FB"/>
        </w:rPr>
        <w:t xml:space="preserve">E-mail: </w:t>
      </w:r>
      <w:hyperlink r:id="rId10" w:history="1">
        <w:r w:rsidRPr="000B1E3D">
          <w:rPr>
            <w:rStyle w:val="Collegamentoipertestuale"/>
            <w:rFonts w:ascii="Californian FB" w:hAnsi="Californian FB"/>
          </w:rPr>
          <w:t>aric82200t@istruzione.it</w:t>
        </w:r>
      </w:hyperlink>
      <w:r w:rsidRPr="000B1E3D">
        <w:rPr>
          <w:rFonts w:ascii="Californian FB" w:hAnsi="Californian FB"/>
        </w:rPr>
        <w:t xml:space="preserve"> – </w:t>
      </w:r>
      <w:hyperlink r:id="rId11" w:history="1">
        <w:r w:rsidRPr="000B1E3D">
          <w:rPr>
            <w:rStyle w:val="Collegamentoipertestuale"/>
            <w:rFonts w:ascii="Californian FB" w:hAnsi="Californian FB"/>
          </w:rPr>
          <w:t>aric82200t@pec.istruzione.it</w:t>
        </w:r>
      </w:hyperlink>
    </w:p>
    <w:p w:rsidR="001F2425" w:rsidRDefault="001F2425" w:rsidP="003E6E1E">
      <w:pPr>
        <w:jc w:val="right"/>
        <w:rPr>
          <w:rFonts w:ascii="Arial" w:eastAsia="Times New Roman" w:hAnsi="Arial" w:cs="Arial"/>
          <w:b/>
          <w:lang w:eastAsia="it-IT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ESPERTO</w:t>
      </w:r>
    </w:p>
    <w:p w:rsidR="003E6E1E" w:rsidRDefault="003E6E1E" w:rsidP="0051088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AVVISO </w:t>
      </w:r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ESTERNO PER IL RECLUTAMENTO </w:t>
      </w:r>
      <w:proofErr w:type="spellStart"/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ESPERTO (PERSONA FISICA)</w:t>
      </w:r>
    </w:p>
    <w:p w:rsidR="00510886" w:rsidRPr="000A015E" w:rsidRDefault="00C010C7" w:rsidP="0051088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</w:t>
      </w:r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PON 2014 </w:t>
      </w:r>
      <w:r w:rsidR="003E6E1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–</w:t>
      </w:r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2020</w:t>
      </w:r>
      <w:r w:rsidR="003E6E1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</w:t>
      </w:r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–</w:t>
      </w:r>
      <w:r w:rsidR="003E6E1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</w:t>
      </w:r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“AL </w:t>
      </w:r>
      <w:proofErr w:type="spellStart"/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CENTRO…L</w:t>
      </w:r>
      <w:proofErr w:type="spellEnd"/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’INFANZIA</w:t>
      </w:r>
      <w:r w:rsidR="00510886" w:rsidRPr="000A015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”</w:t>
      </w:r>
      <w:r w:rsidR="00510886"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e  “</w:t>
      </w:r>
      <w:r w:rsidR="00510886" w:rsidRPr="000A015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LE COMPETENZE PER IL DOMANI”</w:t>
      </w:r>
    </w:p>
    <w:p w:rsidR="00510886" w:rsidRDefault="00510886" w:rsidP="0051088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>CODICI PROGETTI</w:t>
      </w:r>
      <w:bookmarkStart w:id="0" w:name="_GoBack"/>
      <w:bookmarkEnd w:id="0"/>
      <w:r w:rsidRPr="000A015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it-IT"/>
        </w:rPr>
        <w:t xml:space="preserve">  </w:t>
      </w:r>
      <w:r w:rsidRPr="000A015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10.2.1A-FSEPON-TO-2017-66 e 10.2.2A-FSEPON-TO-2017-139</w:t>
      </w:r>
    </w:p>
    <w:p w:rsidR="003E6E1E" w:rsidRDefault="003E6E1E" w:rsidP="003E6E1E">
      <w:pPr>
        <w:pStyle w:val="Standard"/>
        <w:spacing w:after="0" w:line="240" w:lineRule="auto"/>
        <w:rPr>
          <w:rFonts w:ascii="Arial" w:hAnsi="Arial" w:cs="Arial"/>
        </w:rPr>
      </w:pPr>
    </w:p>
    <w:p w:rsidR="00C010C7" w:rsidRDefault="00C010C7" w:rsidP="003E6E1E">
      <w:pPr>
        <w:pStyle w:val="Standard"/>
        <w:spacing w:after="0" w:line="240" w:lineRule="auto"/>
        <w:rPr>
          <w:rFonts w:ascii="Arial" w:hAnsi="Arial" w:cs="Arial"/>
        </w:rPr>
      </w:pPr>
    </w:p>
    <w:p w:rsidR="003E6E1E" w:rsidRDefault="003E6E1E" w:rsidP="003E6E1E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l sottoscritto ____________________________nato/a _____________il ___________ residente </w:t>
      </w:r>
    </w:p>
    <w:p w:rsidR="003E6E1E" w:rsidRPr="002454E1" w:rsidRDefault="003E6E1E" w:rsidP="003E6E1E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:rsidR="003E6E1E" w:rsidRDefault="003E6E1E" w:rsidP="003E6E1E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a _________________via/piazza__________</w:t>
      </w:r>
      <w:r>
        <w:rPr>
          <w:rFonts w:ascii="Arial" w:hAnsi="Arial" w:cs="Arial"/>
        </w:rPr>
        <w:t>_______</w:t>
      </w:r>
      <w:r w:rsidRPr="0007089D">
        <w:rPr>
          <w:rFonts w:ascii="Arial" w:hAnsi="Arial" w:cs="Arial"/>
        </w:rPr>
        <w:t xml:space="preserve">___Codice Fiscale___________________ </w:t>
      </w:r>
    </w:p>
    <w:p w:rsidR="003E6E1E" w:rsidRPr="002454E1" w:rsidRDefault="003E6E1E" w:rsidP="003E6E1E">
      <w:pPr>
        <w:pStyle w:val="Standard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3E6E1E" w:rsidRPr="0050355B" w:rsidRDefault="003E6E1E" w:rsidP="003E6E1E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50355B">
        <w:rPr>
          <w:rFonts w:ascii="Arial" w:hAnsi="Arial" w:cs="Arial"/>
        </w:rPr>
        <w:t>in servizio presso il plesso di scuola ____________________dell’Istituto _________________________________________,con contratto a t</w:t>
      </w:r>
      <w:r w:rsidR="0050355B" w:rsidRPr="0050355B">
        <w:rPr>
          <w:rFonts w:ascii="Arial" w:hAnsi="Arial" w:cs="Arial"/>
        </w:rPr>
        <w:t>empo indeterminato/determinato, (da compilare solo se personale dell’Amministrazione scolastica)</w:t>
      </w:r>
    </w:p>
    <w:p w:rsidR="0050355B" w:rsidRDefault="0050355B" w:rsidP="003E6E1E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3E6E1E" w:rsidRDefault="003E6E1E" w:rsidP="003E6E1E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ntende partecipare all’avviso per selezione di esperto </w:t>
      </w:r>
      <w:r w:rsidRPr="00887565">
        <w:rPr>
          <w:rFonts w:ascii="Arial" w:hAnsi="Arial" w:cs="Arial"/>
        </w:rPr>
        <w:t>ne</w:t>
      </w:r>
      <w:r w:rsidR="0050355B">
        <w:rPr>
          <w:rFonts w:ascii="Arial" w:hAnsi="Arial" w:cs="Arial"/>
        </w:rPr>
        <w:t xml:space="preserve">ll’ambito del PON 2014 – 2020 – </w:t>
      </w:r>
      <w:r w:rsidRPr="00887565">
        <w:rPr>
          <w:rFonts w:ascii="Arial" w:hAnsi="Arial" w:cs="Arial"/>
        </w:rPr>
        <w:t xml:space="preserve">“AL </w:t>
      </w:r>
      <w:proofErr w:type="spellStart"/>
      <w:r w:rsidRPr="00887565">
        <w:rPr>
          <w:rFonts w:ascii="Arial" w:hAnsi="Arial" w:cs="Arial"/>
        </w:rPr>
        <w:t>CENTRO…L</w:t>
      </w:r>
      <w:proofErr w:type="spellEnd"/>
      <w:r w:rsidRPr="00887565">
        <w:rPr>
          <w:rFonts w:ascii="Arial" w:hAnsi="Arial" w:cs="Arial"/>
        </w:rPr>
        <w:t>’INFANZIA” e  “LE COMPETENZE PER IL DOMANI”- CODICI PROGETTI  10.2.1A-FSEPON-TO-2017-66  e 10.2.2A-FSEPON-TO-2017-139.</w:t>
      </w:r>
    </w:p>
    <w:p w:rsidR="00C010C7" w:rsidRDefault="00C010C7" w:rsidP="003E6E1E">
      <w:pPr>
        <w:jc w:val="both"/>
        <w:rPr>
          <w:rFonts w:ascii="Arial" w:hAnsi="Arial" w:cs="Arial"/>
        </w:rPr>
      </w:pPr>
    </w:p>
    <w:p w:rsidR="003E6E1E" w:rsidRPr="0007089D" w:rsidRDefault="003E6E1E" w:rsidP="003E6E1E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r>
        <w:rPr>
          <w:rFonts w:ascii="Arial" w:hAnsi="Arial" w:cs="Arial"/>
        </w:rPr>
        <w:t xml:space="preserve"> di ______________________________ </w:t>
      </w:r>
      <w:r w:rsidRPr="0007089D">
        <w:rPr>
          <w:rFonts w:ascii="Arial" w:hAnsi="Arial" w:cs="Arial"/>
        </w:rPr>
        <w:t>per il</w:t>
      </w:r>
      <w:r>
        <w:rPr>
          <w:rFonts w:ascii="Arial" w:hAnsi="Arial" w:cs="Arial"/>
        </w:rPr>
        <w:t xml:space="preserve"> </w:t>
      </w:r>
      <w:r w:rsidRPr="0007089D">
        <w:rPr>
          <w:rFonts w:ascii="Arial" w:hAnsi="Arial" w:cs="Arial"/>
        </w:rPr>
        <w:t>modulo sottostan</w:t>
      </w:r>
      <w:r>
        <w:rPr>
          <w:rFonts w:ascii="Arial" w:hAnsi="Arial" w:cs="Arial"/>
        </w:rPr>
        <w:t>te per il monte ore previsto</w:t>
      </w:r>
      <w:r w:rsidRPr="0007089D">
        <w:rPr>
          <w:rFonts w:ascii="Arial" w:hAnsi="Arial" w:cs="Arial"/>
        </w:rPr>
        <w:t>:</w:t>
      </w:r>
    </w:p>
    <w:p w:rsidR="00FB43D1" w:rsidRPr="000A015E" w:rsidRDefault="00FB43D1" w:rsidP="00FB43D1">
      <w:pPr>
        <w:rPr>
          <w:rFonts w:asciiTheme="minorHAnsi" w:hAnsiTheme="minorHAnsi" w:cstheme="minorHAnsi"/>
          <w:b/>
          <w:sz w:val="24"/>
          <w:szCs w:val="24"/>
        </w:rPr>
      </w:pPr>
      <w:r w:rsidRPr="000A015E">
        <w:rPr>
          <w:rFonts w:asciiTheme="minorHAnsi" w:hAnsiTheme="minorHAnsi" w:cstheme="minorHAnsi"/>
          <w:b/>
          <w:sz w:val="24"/>
          <w:szCs w:val="24"/>
        </w:rPr>
        <w:t>AL CENTRO L’INFANZIA</w:t>
      </w:r>
    </w:p>
    <w:tbl>
      <w:tblPr>
        <w:tblW w:w="9072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7"/>
        <w:gridCol w:w="951"/>
        <w:gridCol w:w="1701"/>
        <w:gridCol w:w="1275"/>
        <w:gridCol w:w="689"/>
        <w:gridCol w:w="587"/>
        <w:gridCol w:w="1465"/>
        <w:gridCol w:w="1087"/>
      </w:tblGrid>
      <w:tr w:rsidR="00FB43D1" w:rsidRPr="00C434F3" w:rsidTr="003E6E1E">
        <w:trPr>
          <w:cantSplit/>
          <w:trHeight w:val="45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br w:type="page"/>
              <w:t>Titolo del modulo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proofErr w:type="spellStart"/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Periodo*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Sed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Destinatar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retotali</w:t>
            </w:r>
            <w:proofErr w:type="spellEnd"/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n. esperti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re e ruoli specifici**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Moduli scelti</w:t>
            </w:r>
          </w:p>
        </w:tc>
      </w:tr>
      <w:tr w:rsidR="00FB43D1" w:rsidRPr="00C434F3" w:rsidTr="003E6E1E">
        <w:trPr>
          <w:cantSplit/>
          <w:trHeight w:val="61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sz w:val="10"/>
                <w:szCs w:val="16"/>
                <w:lang w:eastAsia="it-IT"/>
              </w:rPr>
              <w:t>MY NAME IS …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a novembre</w:t>
            </w:r>
            <w:r w:rsidRPr="00C434F3">
              <w:rPr>
                <w:rFonts w:cs="Calibri"/>
                <w:sz w:val="10"/>
                <w:szCs w:val="16"/>
              </w:rPr>
              <w:t xml:space="preserve"> 2018 </w:t>
            </w:r>
          </w:p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</w:t>
            </w:r>
            <w:proofErr w:type="spellEnd"/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 SAN PIER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SAN</w:t>
            </w:r>
            <w:proofErr w:type="spellEnd"/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PIERO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30  ore d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cente madre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inglese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FB43D1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133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A55CD1">
              <w:rPr>
                <w:rFonts w:eastAsia="Times New Roman" w:cs="Calibri"/>
                <w:sz w:val="10"/>
                <w:szCs w:val="16"/>
                <w:lang w:eastAsia="it-IT"/>
              </w:rPr>
              <w:t>I LIKE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a novembre</w:t>
            </w:r>
            <w:r w:rsidRPr="00C434F3">
              <w:rPr>
                <w:rFonts w:cs="Calibri"/>
                <w:sz w:val="10"/>
                <w:szCs w:val="16"/>
              </w:rPr>
              <w:t xml:space="preserve"> 2018 </w:t>
            </w:r>
          </w:p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</w:t>
            </w:r>
            <w:proofErr w:type="spellEnd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SOC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</w:t>
            </w:r>
            <w:proofErr w:type="spellEnd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SOCI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30  ore d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cente madrelingua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inglese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FB43D1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38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3D1" w:rsidRPr="00A55CD1" w:rsidRDefault="00FB43D1" w:rsidP="003E6E1E">
            <w:pPr>
              <w:spacing w:after="0" w:line="240" w:lineRule="auto"/>
              <w:jc w:val="both"/>
              <w:rPr>
                <w:rFonts w:cs="Calibri"/>
                <w:color w:val="000000"/>
                <w:sz w:val="10"/>
                <w:szCs w:val="16"/>
                <w:lang w:eastAsia="it-IT"/>
              </w:rPr>
            </w:pPr>
            <w:proofErr w:type="spellStart"/>
            <w:r>
              <w:rPr>
                <w:rFonts w:cs="Calibri"/>
                <w:color w:val="000000"/>
                <w:sz w:val="10"/>
                <w:szCs w:val="16"/>
                <w:lang w:eastAsia="it-IT"/>
              </w:rPr>
              <w:t>MI</w:t>
            </w:r>
            <w:proofErr w:type="spellEnd"/>
            <w:r>
              <w:rPr>
                <w:rFonts w:cs="Calibri"/>
                <w:color w:val="000000"/>
                <w:sz w:val="10"/>
                <w:szCs w:val="16"/>
                <w:lang w:eastAsia="it-IT"/>
              </w:rPr>
              <w:t xml:space="preserve"> ORIENTO NELLO SPAZIO A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a novembre</w:t>
            </w:r>
            <w:r w:rsidRPr="00C434F3">
              <w:rPr>
                <w:rFonts w:cs="Calibri"/>
                <w:sz w:val="10"/>
                <w:szCs w:val="16"/>
              </w:rPr>
              <w:t xml:space="preserve"> 2018 </w:t>
            </w:r>
          </w:p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AN</w:t>
            </w:r>
            <w:proofErr w:type="spellEnd"/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PIER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AN</w:t>
            </w:r>
            <w:proofErr w:type="spellEnd"/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 xml:space="preserve"> PIERO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esperto di psicomotricità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FB43D1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47"/>
        </w:trPr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00EF4" w:rsidRDefault="00FB43D1" w:rsidP="003E6E1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  <w:proofErr w:type="spellStart"/>
            <w:r w:rsidRPr="00C00EF4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MI</w:t>
            </w:r>
            <w:proofErr w:type="spellEnd"/>
            <w:r w:rsidRPr="00C00EF4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 xml:space="preserve"> ORIENTO NELLO SPAZIO B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>
              <w:rPr>
                <w:rFonts w:cs="Calibri"/>
                <w:sz w:val="10"/>
                <w:szCs w:val="16"/>
              </w:rPr>
              <w:t>da novembre</w:t>
            </w:r>
            <w:r w:rsidRPr="00C434F3">
              <w:rPr>
                <w:rFonts w:cs="Calibri"/>
                <w:sz w:val="10"/>
                <w:szCs w:val="16"/>
              </w:rPr>
              <w:t xml:space="preserve"> 2018 </w:t>
            </w:r>
          </w:p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C434F3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E63F7B" w:rsidRDefault="00FB43D1" w:rsidP="003E6E1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OC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proofErr w:type="spellStart"/>
            <w:r w:rsidRPr="00A55CD1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INF.</w:t>
            </w:r>
            <w:r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OCI</w:t>
            </w:r>
            <w:proofErr w:type="spellEnd"/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30 </w:t>
            </w: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 xml:space="preserve"> ore 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esperto di psicomotricità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FB43D1">
            <w:pPr>
              <w:pStyle w:val="Standar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</w:tbl>
    <w:p w:rsidR="004F4ACF" w:rsidRDefault="004F4AC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FB43D1" w:rsidRPr="004F4ACF" w:rsidRDefault="00FB43D1" w:rsidP="00FB43D1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cs="Calibri"/>
          <w:b/>
          <w:sz w:val="24"/>
          <w:szCs w:val="24"/>
          <w:lang w:eastAsia="it-IT"/>
        </w:rPr>
        <w:t xml:space="preserve">LE </w:t>
      </w:r>
      <w:r w:rsidRPr="004F4ACF">
        <w:rPr>
          <w:rFonts w:cs="Calibri"/>
          <w:b/>
          <w:sz w:val="24"/>
          <w:szCs w:val="24"/>
          <w:lang w:eastAsia="it-IT"/>
        </w:rPr>
        <w:t xml:space="preserve">COMPETENZE </w:t>
      </w:r>
      <w:r>
        <w:rPr>
          <w:rFonts w:cs="Calibri"/>
          <w:b/>
          <w:sz w:val="24"/>
          <w:szCs w:val="24"/>
          <w:lang w:eastAsia="it-IT"/>
        </w:rPr>
        <w:t>PER IL DOMANI</w:t>
      </w:r>
    </w:p>
    <w:p w:rsidR="00FB43D1" w:rsidRDefault="00FB43D1" w:rsidP="00FB43D1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tbl>
      <w:tblPr>
        <w:tblW w:w="9580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00"/>
        <w:gridCol w:w="1011"/>
        <w:gridCol w:w="1807"/>
        <w:gridCol w:w="1355"/>
        <w:gridCol w:w="732"/>
        <w:gridCol w:w="624"/>
        <w:gridCol w:w="1556"/>
        <w:gridCol w:w="1095"/>
      </w:tblGrid>
      <w:tr w:rsidR="00FB43D1" w:rsidRPr="00C434F3" w:rsidTr="003E6E1E">
        <w:trPr>
          <w:cantSplit/>
          <w:trHeight w:val="180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3D1" w:rsidRPr="004F4ACF" w:rsidRDefault="00FB43D1" w:rsidP="003E6E1E">
            <w:pPr>
              <w:rPr>
                <w:rFonts w:cs="Calibri"/>
                <w:color w:val="000000"/>
                <w:sz w:val="10"/>
                <w:szCs w:val="16"/>
                <w:lang w:eastAsia="it-IT"/>
              </w:rPr>
            </w:pPr>
            <w:r w:rsidRPr="004F4ACF">
              <w:rPr>
                <w:rFonts w:cs="Calibri"/>
                <w:color w:val="000000"/>
                <w:sz w:val="10"/>
                <w:szCs w:val="16"/>
                <w:lang w:eastAsia="it-IT"/>
              </w:rPr>
              <w:br w:type="page"/>
              <w:t>Titolo del modulo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4F4ACF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proofErr w:type="spellStart"/>
            <w:r w:rsidRPr="004F4ACF">
              <w:rPr>
                <w:rFonts w:cs="Calibri"/>
                <w:sz w:val="10"/>
                <w:szCs w:val="16"/>
              </w:rPr>
              <w:t>Periodo*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4F4ACF" w:rsidRDefault="00FB43D1" w:rsidP="003E6E1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</w:pPr>
            <w:r w:rsidRPr="004F4ACF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Sed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4F4ACF" w:rsidRDefault="00FB43D1" w:rsidP="003E6E1E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</w:pPr>
            <w:r w:rsidRPr="004F4ACF">
              <w:rPr>
                <w:rFonts w:eastAsia="Times New Roman" w:cs="Calibri"/>
                <w:color w:val="000000"/>
                <w:sz w:val="10"/>
                <w:szCs w:val="16"/>
                <w:lang w:eastAsia="it-IT"/>
              </w:rPr>
              <w:t>Destinatari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</w:t>
            </w: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retotali</w:t>
            </w:r>
            <w:proofErr w:type="spellEnd"/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n. esperti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C434F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C434F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Ore e ruoli specifici*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C434F3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Moduli scelti</w:t>
            </w:r>
          </w:p>
        </w:tc>
      </w:tr>
      <w:tr w:rsidR="00FB43D1" w:rsidRPr="00C434F3" w:rsidTr="003E6E1E">
        <w:trPr>
          <w:cantSplit/>
          <w:trHeight w:val="207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3D1" w:rsidRPr="00C65ACC" w:rsidRDefault="00FB43D1" w:rsidP="003E6E1E">
            <w:pPr>
              <w:spacing w:line="240" w:lineRule="auto"/>
              <w:rPr>
                <w:rFonts w:cs="Calibri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cs="Calibri"/>
                <w:color w:val="000000" w:themeColor="text1"/>
                <w:sz w:val="10"/>
                <w:szCs w:val="16"/>
                <w:lang w:eastAsia="it-IT"/>
              </w:rPr>
              <w:t>LA LINGUA ITALIANA PER CONOSCERSI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 xml:space="preserve">da novembre 2018 </w:t>
            </w:r>
          </w:p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SEC.SOCI</w:t>
            </w:r>
            <w:proofErr w:type="spellEnd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 xml:space="preserve"> + </w:t>
            </w: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SOCI</w:t>
            </w:r>
            <w:proofErr w:type="spellEnd"/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SEC.SOCI</w:t>
            </w:r>
            <w:proofErr w:type="spellEnd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 xml:space="preserve"> + </w:t>
            </w: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SOCI</w:t>
            </w:r>
            <w:proofErr w:type="spellEnd"/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  ore esperto di didattica italiano L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C65ACC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217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IL PARCO UN MONDO DA SCOPRIRE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 xml:space="preserve">da novembre 2018 </w:t>
            </w:r>
          </w:p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SEC.SOCI</w:t>
            </w:r>
            <w:proofErr w:type="spellEnd"/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proofErr w:type="spellStart"/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SEC.SOCI</w:t>
            </w:r>
            <w:proofErr w:type="spellEnd"/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591BE3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591BE3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  ore esperto di ambienti natural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591BE3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248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>I NEED YOU 1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 xml:space="preserve">da novembre 2018 </w:t>
            </w:r>
          </w:p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>SEC. SOC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0"/>
                <w:szCs w:val="16"/>
              </w:rPr>
            </w:pPr>
            <w:proofErr w:type="spellStart"/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>SEC.SOCI</w:t>
            </w:r>
            <w:proofErr w:type="spellEnd"/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  <w:t xml:space="preserve">30 ore docente di madre lingua ingles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C65ACC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6"/>
                <w:lang w:eastAsia="it-IT"/>
              </w:rPr>
            </w:pPr>
          </w:p>
        </w:tc>
      </w:tr>
      <w:tr w:rsidR="00FB43D1" w:rsidRPr="003E6E1E" w:rsidTr="003E6E1E">
        <w:trPr>
          <w:cantSplit/>
          <w:trHeight w:val="266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3E6E1E">
              <w:rPr>
                <w:rFonts w:eastAsia="Times New Roman" w:cs="Calibri"/>
                <w:sz w:val="10"/>
                <w:szCs w:val="16"/>
                <w:lang w:eastAsia="it-IT"/>
              </w:rPr>
              <w:t>WALKING IN THE WORLD 1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cs="Calibri"/>
                <w:sz w:val="10"/>
                <w:szCs w:val="16"/>
              </w:rPr>
            </w:pPr>
            <w:r w:rsidRPr="003E6E1E">
              <w:rPr>
                <w:rFonts w:cs="Calibri"/>
                <w:sz w:val="10"/>
                <w:szCs w:val="16"/>
              </w:rPr>
              <w:t xml:space="preserve">da novembre 2018 </w:t>
            </w:r>
          </w:p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3E6E1E">
              <w:rPr>
                <w:rFonts w:cs="Calibri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3E6E1E">
              <w:rPr>
                <w:rFonts w:eastAsia="Times New Roman" w:cs="Calibri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  <w:r w:rsidRPr="003E6E1E">
              <w:rPr>
                <w:rFonts w:eastAsia="Times New Roman" w:cs="Calibri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3E6E1E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3E6E1E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  <w:r w:rsidRPr="003E6E1E"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  <w:t>30  ore docente di madre lingua ingl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3E6E1E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it-IT"/>
              </w:rPr>
            </w:pPr>
          </w:p>
        </w:tc>
      </w:tr>
      <w:tr w:rsidR="00FB43D1" w:rsidRPr="003E6E1E" w:rsidTr="003E6E1E">
        <w:trPr>
          <w:cantSplit/>
          <w:trHeight w:val="327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WHALKING IN THE WORLD 2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0"/>
                <w:szCs w:val="16"/>
              </w:rPr>
            </w:pPr>
            <w:r w:rsidRPr="003E6E1E">
              <w:rPr>
                <w:rFonts w:asciiTheme="minorHAnsi" w:hAnsiTheme="minorHAnsi" w:cstheme="minorHAnsi"/>
                <w:sz w:val="10"/>
                <w:szCs w:val="16"/>
              </w:rPr>
              <w:t xml:space="preserve">da novembre 2018 </w:t>
            </w:r>
          </w:p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0"/>
                <w:szCs w:val="16"/>
              </w:rPr>
            </w:pPr>
            <w:r w:rsidRPr="003E6E1E">
              <w:rPr>
                <w:rFonts w:asciiTheme="minorHAnsi" w:hAnsiTheme="minorHAnsi" w:cstheme="minorHAnsi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0"/>
                <w:szCs w:val="16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0"/>
                <w:szCs w:val="16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3E6E1E" w:rsidRDefault="00FB43D1" w:rsidP="003E6E1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3E6E1E" w:rsidRDefault="00FB43D1" w:rsidP="003E6E1E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  <w:r w:rsidRPr="003E6E1E"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  <w:t>30  ore docente di madre lingua ingl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3E6E1E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193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I AM HAPPY 1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cs="Calibri"/>
                <w:color w:val="000000" w:themeColor="text1"/>
                <w:sz w:val="10"/>
                <w:szCs w:val="16"/>
              </w:rPr>
            </w:pPr>
            <w:r w:rsidRPr="00C65ACC">
              <w:rPr>
                <w:rFonts w:cs="Calibri"/>
                <w:color w:val="000000" w:themeColor="text1"/>
                <w:sz w:val="10"/>
                <w:szCs w:val="16"/>
              </w:rPr>
              <w:t xml:space="preserve">da novembre 2018 </w:t>
            </w:r>
          </w:p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cs="Calibri"/>
                <w:color w:val="000000" w:themeColor="text1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 SOCI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 ore  docente di madre lingua ingl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C65ACC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</w:p>
        </w:tc>
      </w:tr>
      <w:tr w:rsidR="00FB43D1" w:rsidRPr="00C434F3" w:rsidTr="003E6E1E">
        <w:trPr>
          <w:cantSplit/>
          <w:trHeight w:val="223"/>
        </w:trPr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 xml:space="preserve">I AM HAPPY 2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cs="Calibri"/>
                <w:color w:val="000000" w:themeColor="text1"/>
                <w:sz w:val="10"/>
                <w:szCs w:val="16"/>
              </w:rPr>
            </w:pPr>
            <w:r w:rsidRPr="00C65ACC">
              <w:rPr>
                <w:rFonts w:cs="Calibri"/>
                <w:color w:val="000000" w:themeColor="text1"/>
                <w:sz w:val="10"/>
                <w:szCs w:val="16"/>
              </w:rPr>
              <w:t xml:space="preserve">da novembre 2018 </w:t>
            </w:r>
          </w:p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cs="Calibri"/>
                <w:color w:val="000000" w:themeColor="text1"/>
                <w:sz w:val="10"/>
                <w:szCs w:val="16"/>
              </w:rPr>
              <w:t>a maggio 201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 SAN PIERO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C65ACC">
              <w:rPr>
                <w:rFonts w:eastAsia="Times New Roman" w:cs="Calibri"/>
                <w:color w:val="000000" w:themeColor="text1"/>
                <w:sz w:val="10"/>
                <w:szCs w:val="16"/>
                <w:lang w:eastAsia="it-IT"/>
              </w:rPr>
              <w:t>PRIM. SAN PIERO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D1" w:rsidRPr="00C65ACC" w:rsidRDefault="00FB43D1" w:rsidP="003E6E1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B43D1" w:rsidRPr="00C65ACC" w:rsidRDefault="00FB43D1" w:rsidP="003E6E1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  <w:r w:rsidRPr="00C65ACC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  <w:t>30 ore  docente di madre lingua ingle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D1" w:rsidRPr="00C65ACC" w:rsidRDefault="00FB43D1" w:rsidP="00FB43D1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6"/>
                <w:lang w:eastAsia="it-IT"/>
              </w:rPr>
            </w:pPr>
          </w:p>
        </w:tc>
      </w:tr>
    </w:tbl>
    <w:p w:rsidR="00344CCC" w:rsidRDefault="00344CCC" w:rsidP="001F2425">
      <w:pPr>
        <w:jc w:val="both"/>
        <w:rPr>
          <w:rFonts w:ascii="Arial" w:hAnsi="Arial" w:cs="Arial"/>
        </w:rPr>
      </w:pPr>
    </w:p>
    <w:p w:rsidR="005D79A0" w:rsidRPr="0007089D" w:rsidRDefault="001F2425" w:rsidP="001F2425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lastRenderedPageBreak/>
        <w:t>A tal fine, avvalendosi delle disposizioni di cui all'art 46 del DPR 28/12/2000 n. 445, consapevole delle sanzioni stabilite per le false attestazioni e mendaci dichiarazio</w:t>
      </w:r>
      <w:r w:rsidR="00BD1C16" w:rsidRPr="0007089D">
        <w:rPr>
          <w:rFonts w:ascii="Arial" w:hAnsi="Arial" w:cs="Arial"/>
        </w:rPr>
        <w:t>ni, previste dal Codice Penale</w:t>
      </w:r>
      <w:r w:rsidR="00BD1C16" w:rsidRPr="0007089D">
        <w:rPr>
          <w:rFonts w:ascii="Arial" w:hAnsi="Arial" w:cs="Arial"/>
        </w:rPr>
        <w:cr/>
      </w:r>
      <w:r w:rsidRPr="0007089D">
        <w:rPr>
          <w:rFonts w:ascii="Arial" w:hAnsi="Arial" w:cs="Arial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3827"/>
        <w:gridCol w:w="1276"/>
      </w:tblGrid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1F2425" w:rsidRPr="0007089D" w:rsidRDefault="001F2425" w:rsidP="003E6E1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TITOLO 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</w:t>
            </w:r>
            <w:proofErr w:type="spellStart"/>
            <w:r w:rsidRPr="0007089D">
              <w:rPr>
                <w:rFonts w:ascii="Arial" w:hAnsi="Arial" w:cs="Arial"/>
                <w:sz w:val="16"/>
                <w:szCs w:val="16"/>
              </w:rPr>
              <w:t>I°</w:t>
            </w:r>
            <w:proofErr w:type="spellEnd"/>
            <w:r w:rsidRPr="0007089D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07089D">
              <w:rPr>
                <w:rFonts w:ascii="Arial" w:hAnsi="Arial" w:cs="Arial"/>
                <w:sz w:val="16"/>
                <w:szCs w:val="16"/>
              </w:rPr>
              <w:t>II°</w:t>
            </w:r>
            <w:proofErr w:type="spellEnd"/>
            <w:r w:rsidRPr="0007089D">
              <w:rPr>
                <w:rFonts w:ascii="Arial" w:hAnsi="Arial" w:cs="Arial"/>
                <w:sz w:val="16"/>
                <w:szCs w:val="16"/>
              </w:rPr>
              <w:t xml:space="preserve">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TITOLI 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282D47" w:rsidP="003E6E1E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91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3E6E1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3E6E1E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  <w:r w:rsidR="0050355B">
        <w:rPr>
          <w:rFonts w:ascii="Arial" w:hAnsi="Arial" w:cs="Arial"/>
          <w:sz w:val="20"/>
          <w:szCs w:val="20"/>
        </w:rPr>
        <w:t xml:space="preserve"> in formato europeo debitamente firmato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di identità valido</w:t>
      </w:r>
    </w:p>
    <w:p w:rsidR="001F2425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3. fotocopia dei certificati, dei titoli, degli attestati dichiarati.</w:t>
      </w:r>
    </w:p>
    <w:p w:rsidR="004439E1" w:rsidRPr="0007089D" w:rsidRDefault="004439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 sottoscritto si impegna a svolgere l’incarico senza riserva e secondo il calendario predisposto in accordo con l’Istituto.</w:t>
      </w:r>
    </w:p>
    <w:p w:rsidR="00344CCC" w:rsidRDefault="001F2425" w:rsidP="00344CCC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:rsidR="00344CCC" w:rsidRDefault="0007089D" w:rsidP="00344CCC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1F2425" w:rsidRPr="0007089D" w:rsidRDefault="001F2425" w:rsidP="00344CCC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 xml:space="preserve">Il/la sottoscritto/a con la presente, ai sensi degli articoli 13 e 23 del </w:t>
      </w:r>
      <w:proofErr w:type="spellStart"/>
      <w:r w:rsidRPr="0007089D">
        <w:rPr>
          <w:rFonts w:ascii="Arial" w:hAnsi="Arial" w:cs="Arial"/>
          <w:sz w:val="20"/>
          <w:szCs w:val="20"/>
        </w:rPr>
        <w:t>D.Lgs.</w:t>
      </w:r>
      <w:proofErr w:type="spellEnd"/>
      <w:r w:rsidRPr="0007089D">
        <w:rPr>
          <w:rFonts w:ascii="Arial" w:hAnsi="Arial" w:cs="Arial"/>
          <w:sz w:val="20"/>
          <w:szCs w:val="20"/>
        </w:rPr>
        <w:t xml:space="preserve"> 196/2003 (di seguito indicato come "Codice Privacy") e successive modificazioni ed integrazioni,</w:t>
      </w:r>
    </w:p>
    <w:p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>’Istituto Comprensivo “</w:t>
      </w:r>
      <w:r w:rsidR="006E4450">
        <w:rPr>
          <w:rFonts w:ascii="Arial" w:hAnsi="Arial" w:cs="Arial"/>
          <w:sz w:val="20"/>
          <w:szCs w:val="20"/>
        </w:rPr>
        <w:t>XIII APRILE</w:t>
      </w:r>
      <w:r w:rsidR="001F2425" w:rsidRPr="0007089D">
        <w:rPr>
          <w:rFonts w:ascii="Arial" w:hAnsi="Arial" w:cs="Arial"/>
          <w:sz w:val="20"/>
          <w:szCs w:val="20"/>
        </w:rPr>
        <w:t xml:space="preserve">” di </w:t>
      </w:r>
      <w:r w:rsidR="006E4450">
        <w:rPr>
          <w:rFonts w:ascii="Arial" w:hAnsi="Arial" w:cs="Arial"/>
          <w:sz w:val="20"/>
          <w:szCs w:val="20"/>
        </w:rPr>
        <w:t xml:space="preserve">Soci </w:t>
      </w:r>
      <w:r w:rsidR="001F2425" w:rsidRPr="0007089D">
        <w:rPr>
          <w:rFonts w:ascii="Arial" w:hAnsi="Arial" w:cs="Arial"/>
          <w:sz w:val="20"/>
          <w:szCs w:val="20"/>
        </w:rPr>
        <w:t xml:space="preserve">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potr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fin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mod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>he e/o la cancellazione, nonché</w:t>
      </w:r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:rsidR="0007089D" w:rsidRPr="00930F38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0"/>
          <w:szCs w:val="20"/>
        </w:rPr>
      </w:pPr>
      <w:r w:rsidRPr="00930F38">
        <w:rPr>
          <w:rFonts w:ascii="Times New Roman" w:hAnsi="Times New Roman" w:cs="Times New Roman"/>
          <w:sz w:val="20"/>
          <w:szCs w:val="20"/>
        </w:rPr>
        <w:t>Luogo e data _____________________  Firma ___________________________</w:t>
      </w:r>
    </w:p>
    <w:sectPr w:rsidR="0007089D" w:rsidRPr="00930F38" w:rsidSect="00344CC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E1E" w:rsidRDefault="003E6E1E" w:rsidP="003A42A3">
      <w:pPr>
        <w:spacing w:after="0" w:line="240" w:lineRule="auto"/>
      </w:pPr>
      <w:r>
        <w:separator/>
      </w:r>
    </w:p>
  </w:endnote>
  <w:endnote w:type="continuationSeparator" w:id="1">
    <w:p w:rsidR="003E6E1E" w:rsidRDefault="003E6E1E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E1E" w:rsidRDefault="003E6E1E" w:rsidP="003A42A3">
      <w:pPr>
        <w:spacing w:after="0" w:line="240" w:lineRule="auto"/>
      </w:pPr>
      <w:r>
        <w:separator/>
      </w:r>
    </w:p>
  </w:footnote>
  <w:footnote w:type="continuationSeparator" w:id="1">
    <w:p w:rsidR="003E6E1E" w:rsidRDefault="003E6E1E" w:rsidP="003A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425"/>
    <w:rsid w:val="0002694A"/>
    <w:rsid w:val="0007089D"/>
    <w:rsid w:val="001459C1"/>
    <w:rsid w:val="001707D5"/>
    <w:rsid w:val="001F2425"/>
    <w:rsid w:val="001F5309"/>
    <w:rsid w:val="00204B02"/>
    <w:rsid w:val="002454E1"/>
    <w:rsid w:val="00282D47"/>
    <w:rsid w:val="002E4F49"/>
    <w:rsid w:val="00344CCC"/>
    <w:rsid w:val="003A42A3"/>
    <w:rsid w:val="003E6E1E"/>
    <w:rsid w:val="003F4632"/>
    <w:rsid w:val="004439E1"/>
    <w:rsid w:val="00470F44"/>
    <w:rsid w:val="004810A9"/>
    <w:rsid w:val="00484C41"/>
    <w:rsid w:val="004F1131"/>
    <w:rsid w:val="004F4ACF"/>
    <w:rsid w:val="0050355B"/>
    <w:rsid w:val="00510886"/>
    <w:rsid w:val="005D79A0"/>
    <w:rsid w:val="00603674"/>
    <w:rsid w:val="00643FA7"/>
    <w:rsid w:val="006A10E8"/>
    <w:rsid w:val="006E4450"/>
    <w:rsid w:val="00746E9C"/>
    <w:rsid w:val="008550A1"/>
    <w:rsid w:val="00A02426"/>
    <w:rsid w:val="00AD7A81"/>
    <w:rsid w:val="00B00093"/>
    <w:rsid w:val="00B56C38"/>
    <w:rsid w:val="00BD1115"/>
    <w:rsid w:val="00BD1C16"/>
    <w:rsid w:val="00C010C7"/>
    <w:rsid w:val="00C10777"/>
    <w:rsid w:val="00C734EC"/>
    <w:rsid w:val="00CD2F16"/>
    <w:rsid w:val="00D713FF"/>
    <w:rsid w:val="00E92F7E"/>
    <w:rsid w:val="00F55F00"/>
    <w:rsid w:val="00FB43D1"/>
    <w:rsid w:val="00FD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2">
    <w:name w:val="heading 2"/>
    <w:basedOn w:val="Normale"/>
    <w:next w:val="Normale"/>
    <w:link w:val="Titolo2Carattere"/>
    <w:qFormat/>
    <w:rsid w:val="00FB43D1"/>
    <w:pPr>
      <w:keepNext/>
      <w:widowControl/>
      <w:numPr>
        <w:ilvl w:val="1"/>
        <w:numId w:val="9"/>
      </w:numPr>
      <w:suppressAutoHyphens w:val="0"/>
      <w:autoSpaceDE w:val="0"/>
      <w:spacing w:after="0" w:line="240" w:lineRule="auto"/>
      <w:textAlignment w:val="auto"/>
      <w:outlineLvl w:val="1"/>
    </w:pPr>
    <w:rPr>
      <w:rFonts w:ascii="Verdana" w:eastAsia="Times New Roman" w:hAnsi="Verdana" w:cs="Verdana"/>
      <w:b/>
      <w:bCs/>
      <w:kern w:val="0"/>
      <w:sz w:val="18"/>
      <w:szCs w:val="1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B43D1"/>
    <w:pPr>
      <w:keepNext/>
      <w:keepLines/>
      <w:widowControl/>
      <w:suppressAutoHyphens w:val="0"/>
      <w:autoSpaceDE w:val="0"/>
      <w:spacing w:before="200" w:after="0" w:line="240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B43D1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B43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2200t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c82200t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F799-D5A7-C44B-BF22-FEEBD501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s soci</cp:lastModifiedBy>
  <cp:revision>11</cp:revision>
  <cp:lastPrinted>2017-10-03T08:18:00Z</cp:lastPrinted>
  <dcterms:created xsi:type="dcterms:W3CDTF">2018-08-21T13:39:00Z</dcterms:created>
  <dcterms:modified xsi:type="dcterms:W3CDTF">2018-10-22T09:58:00Z</dcterms:modified>
</cp:coreProperties>
</file>